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77B1B" w14:textId="77777777" w:rsidR="00034D2A" w:rsidRDefault="00034D2A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7E9C2BE" w14:textId="77777777" w:rsidR="00034D2A" w:rsidRDefault="00034D2A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69702DF" w14:textId="524ABAB6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73F246B3" w:rsidR="00535D39" w:rsidRPr="00DC395B" w:rsidRDefault="005630D7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202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г.                                           </w:t>
      </w:r>
      <w:r w:rsidR="00CC53C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     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323B9395" w:rsidR="003A1F31" w:rsidRPr="00C6059F" w:rsidRDefault="005630D7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630D7">
        <w:rPr>
          <w:rFonts w:ascii="Times New Roman" w:hAnsi="Times New Roman" w:cs="Times New Roman"/>
          <w:sz w:val="22"/>
          <w:szCs w:val="22"/>
          <w:lang w:val="ru-RU"/>
        </w:rPr>
        <w:t>Гражданин Ермолаева Татьяна Германовна (дата рождения: 01.07.1970 г., место рождения: Гор. Красноярск , СНИЛС 074-810-442 58, ИНН 246105421569, адрес регистрации по месту жительства: Красноярский край, г Красноярск, пер Маяковского, д 4, кв 11), в лице финансового управляющего Игнатьевой Арины Владимировны, действующей на основании  решения Арбитражного суда Красноярского края от 29.05.2025 г. по делу № А33-6682/2025, именуемый в дальнейшем «</w:t>
      </w:r>
      <w:r>
        <w:rPr>
          <w:rFonts w:ascii="Times New Roman" w:hAnsi="Times New Roman" w:cs="Times New Roman"/>
          <w:sz w:val="22"/>
          <w:szCs w:val="22"/>
          <w:lang w:val="ru-RU"/>
        </w:rPr>
        <w:t>Продавец</w:t>
      </w:r>
      <w:r w:rsidRPr="005630D7">
        <w:rPr>
          <w:rFonts w:ascii="Times New Roman" w:hAnsi="Times New Roman" w:cs="Times New Roman"/>
          <w:sz w:val="22"/>
          <w:szCs w:val="22"/>
          <w:lang w:val="ru-RU"/>
        </w:rPr>
        <w:t xml:space="preserve">», с одной стороны и </w:t>
      </w:r>
      <w:r w:rsidRPr="005630D7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5630D7">
        <w:rPr>
          <w:rFonts w:ascii="Times New Roman" w:hAnsi="Times New Roman" w:cs="Times New Roman"/>
          <w:sz w:val="22"/>
          <w:szCs w:val="22"/>
          <w:lang w:val="ru-RU"/>
        </w:rPr>
        <w:tab/>
        <w:t xml:space="preserve">, в лице </w:t>
      </w:r>
      <w:r w:rsidRPr="005630D7">
        <w:rPr>
          <w:rFonts w:ascii="Times New Roman" w:hAnsi="Times New Roman" w:cs="Times New Roman"/>
          <w:sz w:val="22"/>
          <w:szCs w:val="22"/>
          <w:lang w:val="ru-RU"/>
        </w:rPr>
        <w:tab/>
        <w:t xml:space="preserve">, действующего на основании </w:t>
      </w:r>
      <w:r w:rsidRPr="005630D7">
        <w:rPr>
          <w:rFonts w:ascii="Times New Roman" w:hAnsi="Times New Roman" w:cs="Times New Roman"/>
          <w:sz w:val="22"/>
          <w:szCs w:val="22"/>
          <w:lang w:val="ru-RU"/>
        </w:rPr>
        <w:tab/>
        <w:t xml:space="preserve"> именуемый в дальнейшем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от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>
        <w:rPr>
          <w:rFonts w:ascii="Times New Roman" w:hAnsi="Times New Roman" w:cs="Times New Roman"/>
          <w:sz w:val="22"/>
          <w:szCs w:val="22"/>
          <w:lang w:val="ru-RU"/>
        </w:rPr>
        <w:t>Ермолаевой Татьяны Германовны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129BA879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5630D7" w:rsidRPr="005630D7">
        <w:rPr>
          <w:sz w:val="22"/>
          <w:szCs w:val="22"/>
        </w:rPr>
        <w:t>Ермолаева Татьяна Германовна (дата рождения: 01.07.1970 г., место рождения: Гор. Красноярск, СНИЛС 074-810-442 58, ИНН 246105421569, адрес регистрации по месту жительства: Красноярский край, г Красноярск, пер Маяковского, д 4, кв 11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1CADB98D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>Покупатель –</w:t>
      </w:r>
      <w:r w:rsidR="00AE74D3" w:rsidRPr="00AE74D3">
        <w:rPr>
          <w:sz w:val="22"/>
          <w:szCs w:val="22"/>
        </w:rPr>
        <w:t>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2B514B58" w14:textId="06488E3D" w:rsidR="00E16869" w:rsidRDefault="00535D39" w:rsidP="00E16869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16869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E16869">
        <w:rPr>
          <w:rFonts w:ascii="Times New Roman" w:hAnsi="Times New Roman" w:cs="Times New Roman"/>
          <w:sz w:val="22"/>
          <w:szCs w:val="22"/>
        </w:rPr>
        <w:t xml:space="preserve"> </w:t>
      </w:r>
      <w:r w:rsidR="005630D7" w:rsidRPr="005630D7">
        <w:rPr>
          <w:rFonts w:ascii="Times New Roman" w:hAnsi="Times New Roman" w:cs="Times New Roman"/>
          <w:b/>
          <w:bCs/>
          <w:sz w:val="22"/>
          <w:szCs w:val="22"/>
        </w:rPr>
        <w:t>транспортное средство – легковой автомобиль марка /модель – Jetour Dashing, год выпуска – 2023, VIN – HJRPBGGB7PB380957.</w:t>
      </w:r>
    </w:p>
    <w:p w14:paraId="036516BA" w14:textId="604DFF8A" w:rsidR="00A43104" w:rsidRPr="00E16869" w:rsidRDefault="00A43104" w:rsidP="00E16869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16869">
        <w:rPr>
          <w:rFonts w:ascii="Times New Roman" w:hAnsi="Times New Roman" w:cs="Times New Roman"/>
          <w:sz w:val="22"/>
          <w:szCs w:val="22"/>
        </w:rPr>
        <w:t xml:space="preserve"> До подписания настоящего </w:t>
      </w:r>
      <w:r w:rsidR="00EB188D" w:rsidRPr="00E16869">
        <w:rPr>
          <w:rFonts w:ascii="Times New Roman" w:hAnsi="Times New Roman" w:cs="Times New Roman"/>
          <w:sz w:val="22"/>
          <w:szCs w:val="22"/>
        </w:rPr>
        <w:t>Д</w:t>
      </w:r>
      <w:r w:rsidRPr="00E16869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E16869">
        <w:rPr>
          <w:rFonts w:ascii="Times New Roman" w:hAnsi="Times New Roman" w:cs="Times New Roman"/>
          <w:sz w:val="22"/>
          <w:szCs w:val="22"/>
        </w:rPr>
        <w:t>Имущество</w:t>
      </w:r>
      <w:r w:rsidRPr="00E16869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E16869">
        <w:rPr>
          <w:rFonts w:ascii="Times New Roman" w:hAnsi="Times New Roman" w:cs="Times New Roman"/>
          <w:sz w:val="22"/>
          <w:szCs w:val="22"/>
        </w:rPr>
        <w:t>Имущества</w:t>
      </w:r>
      <w:r w:rsidRPr="00E16869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E16869">
        <w:rPr>
          <w:rFonts w:ascii="Times New Roman" w:hAnsi="Times New Roman" w:cs="Times New Roman"/>
          <w:sz w:val="22"/>
          <w:szCs w:val="22"/>
        </w:rPr>
        <w:t>Имущества</w:t>
      </w:r>
      <w:r w:rsidRPr="00E16869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57EFA790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</w:t>
      </w:r>
      <w:proofErr w:type="gramStart"/>
      <w:r w:rsidRPr="00DC395B">
        <w:rPr>
          <w:rFonts w:ascii="Times New Roman" w:hAnsi="Times New Roman" w:cs="Times New Roman"/>
          <w:sz w:val="22"/>
          <w:szCs w:val="22"/>
        </w:rPr>
        <w:t xml:space="preserve">составляет </w:t>
      </w:r>
      <w:bookmarkStart w:id="0" w:name="_Hlk222147344"/>
      <w:r w:rsidR="005630D7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C395B">
        <w:rPr>
          <w:rFonts w:ascii="Times New Roman" w:hAnsi="Times New Roman" w:cs="Times New Roman"/>
          <w:sz w:val="22"/>
          <w:szCs w:val="22"/>
        </w:rPr>
        <w:t>)</w:t>
      </w:r>
      <w:bookmarkEnd w:id="0"/>
      <w:r w:rsidRPr="00DC395B">
        <w:rPr>
          <w:rFonts w:ascii="Times New Roman" w:hAnsi="Times New Roman" w:cs="Times New Roman"/>
          <w:sz w:val="22"/>
          <w:szCs w:val="22"/>
        </w:rPr>
        <w:t xml:space="preserve">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 коп.</w:t>
      </w:r>
    </w:p>
    <w:p w14:paraId="5D15AF28" w14:textId="6D2220CE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>
        <w:rPr>
          <w:rFonts w:ascii="Times New Roman" w:hAnsi="Times New Roman" w:cs="Times New Roman"/>
          <w:sz w:val="21"/>
          <w:szCs w:val="21"/>
        </w:rPr>
        <w:t>(</w:t>
      </w:r>
      <w:r w:rsidRPr="00AB2E95">
        <w:rPr>
          <w:rFonts w:ascii="Times New Roman" w:hAnsi="Times New Roman" w:cs="Times New Roman"/>
          <w:sz w:val="21"/>
          <w:szCs w:val="21"/>
        </w:rPr>
        <w:t xml:space="preserve">) </w:t>
      </w:r>
      <w:proofErr w:type="gramStart"/>
      <w:r w:rsidRPr="00AB2E95">
        <w:rPr>
          <w:rFonts w:ascii="Times New Roman" w:hAnsi="Times New Roman" w:cs="Times New Roman"/>
          <w:sz w:val="21"/>
          <w:szCs w:val="21"/>
        </w:rPr>
        <w:t>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 копеек</w:t>
      </w:r>
      <w:proofErr w:type="gramEnd"/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4EFC248B" w14:textId="77777777" w:rsidR="00034D2A" w:rsidRDefault="003723C2" w:rsidP="00034D2A">
      <w:pPr>
        <w:pStyle w:val="HTML"/>
        <w:numPr>
          <w:ilvl w:val="1"/>
          <w:numId w:val="28"/>
        </w:numPr>
        <w:tabs>
          <w:tab w:val="clear" w:pos="36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 xml:space="preserve">Оплата производится Покупателем в течение 30 календарных дней со дня подписания настоящего Договора по </w:t>
      </w:r>
      <w:r w:rsidR="00034D2A">
        <w:rPr>
          <w:rFonts w:ascii="Times New Roman" w:hAnsi="Times New Roman" w:cs="Times New Roman"/>
          <w:sz w:val="21"/>
          <w:szCs w:val="21"/>
        </w:rPr>
        <w:t xml:space="preserve">следующим реквизитам: </w:t>
      </w:r>
    </w:p>
    <w:p w14:paraId="311ACEBF" w14:textId="6F5A0066" w:rsidR="00034D2A" w:rsidRDefault="00034D2A" w:rsidP="00034D2A">
      <w:pPr>
        <w:pStyle w:val="HTM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034D2A">
        <w:rPr>
          <w:rFonts w:ascii="Times New Roman" w:hAnsi="Times New Roman" w:cs="Times New Roman"/>
          <w:sz w:val="21"/>
          <w:szCs w:val="21"/>
        </w:rPr>
        <w:t xml:space="preserve">р/с </w:t>
      </w:r>
      <w:r w:rsidR="005630D7" w:rsidRPr="005630D7">
        <w:rPr>
          <w:rFonts w:ascii="Times New Roman" w:hAnsi="Times New Roman" w:cs="Times New Roman"/>
          <w:sz w:val="21"/>
          <w:szCs w:val="21"/>
        </w:rPr>
        <w:t>40817810150222225897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A977D3F" w14:textId="77777777" w:rsidR="00034D2A" w:rsidRDefault="00034D2A" w:rsidP="00034D2A">
      <w:pPr>
        <w:pStyle w:val="HTM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034D2A">
        <w:rPr>
          <w:rFonts w:ascii="Times New Roman" w:hAnsi="Times New Roman" w:cs="Times New Roman"/>
          <w:sz w:val="21"/>
          <w:szCs w:val="21"/>
        </w:rPr>
        <w:t>в ФИЛИАЛ "ЦЕНТРАЛЬНЫЙ"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9DE87A5" w14:textId="77777777" w:rsidR="00034D2A" w:rsidRDefault="00034D2A" w:rsidP="00034D2A">
      <w:pPr>
        <w:pStyle w:val="HTM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034D2A">
        <w:rPr>
          <w:rFonts w:ascii="Times New Roman" w:hAnsi="Times New Roman" w:cs="Times New Roman"/>
          <w:sz w:val="21"/>
          <w:szCs w:val="21"/>
        </w:rPr>
        <w:t xml:space="preserve">ПАО "СОВКОМБАНК", </w:t>
      </w:r>
    </w:p>
    <w:p w14:paraId="22925BF4" w14:textId="77777777" w:rsidR="00034D2A" w:rsidRDefault="00034D2A" w:rsidP="00034D2A">
      <w:pPr>
        <w:pStyle w:val="HTM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034D2A">
        <w:rPr>
          <w:rFonts w:ascii="Times New Roman" w:hAnsi="Times New Roman" w:cs="Times New Roman"/>
          <w:sz w:val="21"/>
          <w:szCs w:val="21"/>
        </w:rPr>
        <w:t xml:space="preserve">к/с 30101810150040000763, </w:t>
      </w:r>
    </w:p>
    <w:p w14:paraId="65ED77A0" w14:textId="77777777" w:rsidR="00034D2A" w:rsidRDefault="00034D2A" w:rsidP="00034D2A">
      <w:pPr>
        <w:pStyle w:val="HTM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034D2A">
        <w:rPr>
          <w:rFonts w:ascii="Times New Roman" w:hAnsi="Times New Roman" w:cs="Times New Roman"/>
          <w:sz w:val="21"/>
          <w:szCs w:val="21"/>
        </w:rPr>
        <w:t>БИК 045004763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</w:p>
    <w:p w14:paraId="09B9FEA3" w14:textId="43BD4002" w:rsidR="00034D2A" w:rsidRDefault="00034D2A" w:rsidP="00034D2A">
      <w:pPr>
        <w:pStyle w:val="HTML"/>
        <w:ind w:left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олучатель: </w:t>
      </w:r>
      <w:r w:rsidR="005630D7">
        <w:rPr>
          <w:rFonts w:ascii="Times New Roman" w:hAnsi="Times New Roman" w:cs="Times New Roman"/>
          <w:sz w:val="21"/>
          <w:szCs w:val="21"/>
        </w:rPr>
        <w:t>Ермолаева Татьяна Германовна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</w:t>
      </w:r>
      <w:proofErr w:type="gramStart"/>
      <w:r w:rsidRPr="00DC395B">
        <w:rPr>
          <w:rFonts w:ascii="Times New Roman" w:hAnsi="Times New Roman" w:cs="Times New Roman"/>
          <w:sz w:val="22"/>
          <w:szCs w:val="22"/>
        </w:rPr>
        <w:t xml:space="preserve">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</w:t>
      </w:r>
      <w:proofErr w:type="gramEnd"/>
      <w:r w:rsidRPr="00DC395B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lastRenderedPageBreak/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034D2A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613B1DBC" w14:textId="545E1C02" w:rsidR="00F80204" w:rsidRDefault="005630D7" w:rsidP="00F80204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en-US"/>
              </w:rPr>
            </w:pPr>
            <w:r w:rsidRPr="005630D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en-US"/>
              </w:rPr>
              <w:t xml:space="preserve">Ермолаева Татьяна Германовна (дата рождения: 01.07.1970 г., место рождения: Гор. </w:t>
            </w:r>
            <w:proofErr w:type="gramStart"/>
            <w:r w:rsidRPr="005630D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en-US"/>
              </w:rPr>
              <w:t>Красноярск ,</w:t>
            </w:r>
            <w:proofErr w:type="gramEnd"/>
            <w:r w:rsidRPr="005630D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en-US"/>
              </w:rPr>
              <w:t xml:space="preserve"> СНИЛС 074-810-442 58, ИНН 246105421569, адрес регистрации по месту жительства: Красноярский край, г Красноярск, пер Маяковского, д 4, кв 11)</w:t>
            </w:r>
          </w:p>
          <w:p w14:paraId="39654D3F" w14:textId="7E513F87" w:rsidR="005630D7" w:rsidRDefault="005630D7" w:rsidP="00F80204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14:paraId="0DFF0F7D" w14:textId="0D01E230" w:rsidR="005630D7" w:rsidRDefault="005630D7" w:rsidP="00F80204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14:paraId="1C4F129F" w14:textId="208A26AB" w:rsidR="005630D7" w:rsidRDefault="005630D7" w:rsidP="00F80204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14:paraId="6EFA3DD8" w14:textId="11236B80" w:rsidR="005630D7" w:rsidRDefault="005630D7" w:rsidP="00F80204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en-US"/>
              </w:rPr>
            </w:pPr>
          </w:p>
          <w:p w14:paraId="16DFD3DC" w14:textId="77777777" w:rsidR="005630D7" w:rsidRPr="00F80204" w:rsidRDefault="005630D7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6BE8B2AD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r w:rsidR="00B572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гнатьева А.В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329ECB6" w14:textId="77777777" w:rsidR="00342159" w:rsidRPr="005630D7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5630D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:</w:t>
            </w:r>
          </w:p>
          <w:p w14:paraId="027989A5" w14:textId="77777777" w:rsidR="00034D2A" w:rsidRDefault="00034D2A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6932BC02" w14:textId="06927E17" w:rsidR="00034D2A" w:rsidRDefault="00034D2A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3CFBEA7C" w14:textId="275F5E61" w:rsidR="005630D7" w:rsidRDefault="005630D7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10B48615" w14:textId="78889B1B" w:rsidR="005630D7" w:rsidRDefault="005630D7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2BB365F4" w14:textId="1C5B00F5" w:rsidR="005630D7" w:rsidRDefault="005630D7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6A407D22" w14:textId="470D8227" w:rsidR="005630D7" w:rsidRDefault="005630D7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6C46F539" w14:textId="793A6A7D" w:rsidR="005630D7" w:rsidRDefault="005630D7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51143512" w14:textId="0F44D087" w:rsidR="005630D7" w:rsidRDefault="005630D7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5E008E7A" w14:textId="5666CA71" w:rsidR="005630D7" w:rsidRDefault="005630D7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40712F03" w14:textId="51255763" w:rsidR="005630D7" w:rsidRDefault="005630D7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53A2C101" w14:textId="77777777" w:rsidR="005630D7" w:rsidRDefault="005630D7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1F68E1AC" w14:textId="77777777" w:rsidR="00034D2A" w:rsidRPr="00034D2A" w:rsidRDefault="00034D2A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034D2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окупатель</w:t>
            </w:r>
          </w:p>
          <w:p w14:paraId="2660587A" w14:textId="77777777" w:rsidR="00034D2A" w:rsidRDefault="00034D2A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6DAD2050" w14:textId="6ACE474E" w:rsidR="00034D2A" w:rsidRPr="00034D2A" w:rsidRDefault="00034D2A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________________________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4D2A"/>
    <w:rsid w:val="000373DF"/>
    <w:rsid w:val="00037869"/>
    <w:rsid w:val="000420FA"/>
    <w:rsid w:val="000545D6"/>
    <w:rsid w:val="0006313D"/>
    <w:rsid w:val="00071AF6"/>
    <w:rsid w:val="000802BF"/>
    <w:rsid w:val="000846FB"/>
    <w:rsid w:val="00090247"/>
    <w:rsid w:val="000A4DB7"/>
    <w:rsid w:val="000A4F92"/>
    <w:rsid w:val="00101CBD"/>
    <w:rsid w:val="00111FC7"/>
    <w:rsid w:val="00123C66"/>
    <w:rsid w:val="0014049E"/>
    <w:rsid w:val="001444B1"/>
    <w:rsid w:val="00151C46"/>
    <w:rsid w:val="001531F4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630D7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4A14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572B6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C53CC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16869"/>
    <w:rsid w:val="00E34822"/>
    <w:rsid w:val="00E52B78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64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9</cp:revision>
  <cp:lastPrinted>2022-11-01T12:42:00Z</cp:lastPrinted>
  <dcterms:created xsi:type="dcterms:W3CDTF">2025-10-14T09:27:00Z</dcterms:created>
  <dcterms:modified xsi:type="dcterms:W3CDTF">2026-02-17T07:46:00Z</dcterms:modified>
</cp:coreProperties>
</file>